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65E327B6" w:rsidR="00EF6B1E" w:rsidRPr="003417E4" w:rsidRDefault="00D34801" w:rsidP="005354B4">
      <w:pPr>
        <w:spacing w:before="120" w:after="240"/>
        <w:rPr>
          <w:b/>
          <w:bCs/>
          <w:color w:val="3F4043" w:themeColor="accent1" w:themeShade="BF"/>
        </w:rPr>
      </w:pPr>
      <w:r w:rsidRPr="003417E4">
        <w:rPr>
          <w:b/>
          <w:bCs/>
          <w:color w:val="3F4043" w:themeColor="accent1" w:themeShade="BF"/>
        </w:rPr>
        <w:t xml:space="preserve">You are invited to use this calendar to help plan and share service activities with your club. </w:t>
      </w:r>
      <w:r w:rsidR="003417E4">
        <w:rPr>
          <w:b/>
          <w:bCs/>
          <w:color w:val="3F4043" w:themeColor="accent1" w:themeShade="BF"/>
        </w:rPr>
        <w:br/>
      </w:r>
      <w:r w:rsidRPr="003417E4">
        <w:rPr>
          <w:b/>
          <w:bCs/>
          <w:color w:val="3F4043" w:themeColor="accent1" w:themeShade="BF"/>
        </w:rPr>
        <w:t>Edit the inspirational ideas below to make this tool work for you, your club and your community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 w:rsidRPr="003417E4">
              <w:rPr>
                <w:sz w:val="26"/>
                <w:szCs w:val="26"/>
              </w:rPr>
              <w:t>July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 w:rsidRPr="003417E4">
              <w:rPr>
                <w:sz w:val="26"/>
                <w:szCs w:val="26"/>
              </w:rPr>
              <w:t>August</w:t>
            </w:r>
            <w:r w:rsidR="00654B5E" w:rsidRPr="003417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 w:rsidRPr="003417E4">
              <w:rPr>
                <w:sz w:val="26"/>
                <w:szCs w:val="26"/>
              </w:rPr>
              <w:t>September</w:t>
            </w:r>
          </w:p>
        </w:tc>
      </w:tr>
      <w:tr w:rsidR="00D41CCC" w14:paraId="603D41EF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3417E4" w:rsidRDefault="00D34801" w:rsidP="0049007F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July 1 begins a new Lions Year! Start your </w:t>
            </w:r>
            <w:hyperlink r:id="rId9" w:history="1">
              <w:r w:rsidRPr="003417E4">
                <w:rPr>
                  <w:rStyle w:val="Hyperlink"/>
                  <w:b/>
                  <w:bCs/>
                  <w:color w:val="00338D"/>
                </w:rPr>
                <w:t>Service Journey</w:t>
              </w:r>
            </w:hyperlink>
            <w:r w:rsidRPr="003417E4">
              <w:rPr>
                <w:color w:val="3F4043" w:themeColor="accent1" w:themeShade="BF"/>
              </w:rPr>
              <w:t xml:space="preserve"> and share the resources in the </w:t>
            </w:r>
            <w:hyperlink r:id="rId10" w:history="1">
              <w:r w:rsidRPr="003417E4">
                <w:rPr>
                  <w:rStyle w:val="Hyperlink"/>
                  <w:b/>
                  <w:bCs/>
                  <w:color w:val="00338D"/>
                </w:rPr>
                <w:t>Service Toolkit</w:t>
              </w:r>
            </w:hyperlink>
            <w:r w:rsidRPr="003417E4">
              <w:rPr>
                <w:color w:val="3F4043" w:themeColor="accent1" w:themeShade="BF"/>
              </w:rPr>
              <w:t xml:space="preserve"> with your club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3417E4" w:rsidRDefault="00D34801" w:rsidP="0049007F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August 12 is </w:t>
            </w:r>
            <w:r w:rsidRPr="003417E4">
              <w:rPr>
                <w:i/>
                <w:iCs/>
                <w:color w:val="3F4043" w:themeColor="accent1" w:themeShade="BF"/>
              </w:rPr>
              <w:t>International Youth Day</w:t>
            </w:r>
            <w:r w:rsidRPr="003417E4">
              <w:rPr>
                <w:color w:val="3F4043" w:themeColor="accent1" w:themeShade="BF"/>
              </w:rPr>
              <w:t xml:space="preserve">. Visit our </w:t>
            </w:r>
            <w:hyperlink r:id="rId11" w:history="1">
              <w:r w:rsidRPr="003417E4">
                <w:rPr>
                  <w:rStyle w:val="Hyperlink"/>
                  <w:b/>
                  <w:bCs/>
                  <w:color w:val="00338D"/>
                </w:rPr>
                <w:t>Youth webpage</w:t>
              </w:r>
            </w:hyperlink>
            <w:r w:rsidRPr="003417E4">
              <w:rPr>
                <w:color w:val="3F4043" w:themeColor="accent1" w:themeShade="BF"/>
              </w:rPr>
              <w:t xml:space="preserve"> for service ideas, including the </w:t>
            </w:r>
            <w:r w:rsidR="000A76F2" w:rsidRPr="003417E4">
              <w:rPr>
                <w:color w:val="3F4043" w:themeColor="accent1" w:themeShade="BF"/>
              </w:rPr>
              <w:t xml:space="preserve">LCIF </w:t>
            </w:r>
            <w:r w:rsidRPr="003417E4">
              <w:rPr>
                <w:color w:val="3F4043" w:themeColor="accent1" w:themeShade="BF"/>
              </w:rPr>
              <w:t xml:space="preserve">Lions Quest program.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3417E4" w:rsidRDefault="00D34801" w:rsidP="008A1D0D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>The second week in September is time to #</w:t>
            </w:r>
            <w:r w:rsidRPr="003417E4">
              <w:rPr>
                <w:i/>
                <w:iCs/>
                <w:color w:val="3F4043" w:themeColor="accent1" w:themeShade="BF"/>
              </w:rPr>
              <w:t>CelebrateCommunity</w:t>
            </w:r>
            <w:r w:rsidRPr="003417E4">
              <w:rPr>
                <w:color w:val="3F4043" w:themeColor="accent1" w:themeShade="BF"/>
              </w:rPr>
              <w:t xml:space="preserve"> </w:t>
            </w:r>
            <w:r w:rsidR="00D36476" w:rsidRPr="003417E4">
              <w:rPr>
                <w:color w:val="3F4043" w:themeColor="accent1" w:themeShade="BF"/>
              </w:rPr>
              <w:t xml:space="preserve">and </w:t>
            </w:r>
            <w:r w:rsidR="000C02AF" w:rsidRPr="003417E4">
              <w:rPr>
                <w:color w:val="3F4043" w:themeColor="accent1" w:themeShade="BF"/>
              </w:rPr>
              <w:t>serve</w:t>
            </w:r>
            <w:r w:rsidR="00D36476" w:rsidRPr="003417E4">
              <w:rPr>
                <w:color w:val="3F4043" w:themeColor="accent1" w:themeShade="BF"/>
              </w:rPr>
              <w:t xml:space="preserve"> </w:t>
            </w:r>
            <w:r w:rsidRPr="003417E4">
              <w:rPr>
                <w:color w:val="3F4043" w:themeColor="accent1" w:themeShade="BF"/>
              </w:rPr>
              <w:t>with a Kiwanis, Optimist or Rotary club in your area.</w:t>
            </w:r>
          </w:p>
        </w:tc>
      </w:tr>
    </w:tbl>
    <w:p w14:paraId="603D41F8" w14:textId="1FDCE9A5" w:rsidR="00D41CCC" w:rsidRPr="00173ECD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October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November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December</w:t>
            </w:r>
          </w:p>
        </w:tc>
      </w:tr>
      <w:tr w:rsidR="00D41CCC" w14:paraId="603D4200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1FD" w14:textId="2713A273" w:rsidR="00D41CCC" w:rsidRPr="003417E4" w:rsidRDefault="00610FDB" w:rsidP="00BB6F5D">
            <w:pPr>
              <w:rPr>
                <w:color w:val="3F4043" w:themeColor="accent1" w:themeShade="BF"/>
              </w:rPr>
            </w:pPr>
            <w:r w:rsidRPr="005354B4">
              <w:rPr>
                <w:color w:val="3F4043" w:themeColor="accent1" w:themeShade="BF"/>
              </w:rPr>
              <w:t xml:space="preserve">The second Thursday in </w:t>
            </w:r>
            <w:r w:rsidR="001449B9" w:rsidRPr="005354B4">
              <w:rPr>
                <w:color w:val="3F4043" w:themeColor="accent1" w:themeShade="BF"/>
              </w:rPr>
              <w:t>October</w:t>
            </w:r>
            <w:r w:rsidR="00860F2A" w:rsidRPr="005354B4">
              <w:rPr>
                <w:color w:val="3F4043" w:themeColor="accent1" w:themeShade="BF"/>
              </w:rPr>
              <w:t xml:space="preserve"> is</w:t>
            </w:r>
            <w:r w:rsidR="00860F2A" w:rsidRPr="003417E4">
              <w:rPr>
                <w:color w:val="3F4043" w:themeColor="accent1" w:themeShade="BF"/>
              </w:rPr>
              <w:t xml:space="preserve"> </w:t>
            </w:r>
            <w:r w:rsidR="00860F2A" w:rsidRPr="003417E4">
              <w:rPr>
                <w:i/>
                <w:iCs/>
                <w:color w:val="3F4043" w:themeColor="accent1" w:themeShade="BF"/>
              </w:rPr>
              <w:t>World Sight Day</w:t>
            </w:r>
            <w:r w:rsidR="00F7720D" w:rsidRPr="003417E4">
              <w:rPr>
                <w:color w:val="3F4043" w:themeColor="accent1" w:themeShade="BF"/>
              </w:rPr>
              <w:t xml:space="preserve">. </w:t>
            </w:r>
            <w:r w:rsidR="00BB6F5D" w:rsidRPr="003417E4">
              <w:rPr>
                <w:color w:val="3F4043" w:themeColor="accent1" w:themeShade="BF"/>
              </w:rPr>
              <w:t>Start on</w:t>
            </w:r>
            <w:r w:rsidR="00F7720D" w:rsidRPr="003417E4">
              <w:rPr>
                <w:color w:val="3F4043" w:themeColor="accent1" w:themeShade="BF"/>
              </w:rPr>
              <w:t xml:space="preserve"> our </w:t>
            </w:r>
            <w:hyperlink r:id="rId12" w:history="1">
              <w:r w:rsidR="00614F13" w:rsidRPr="003417E4">
                <w:rPr>
                  <w:rStyle w:val="Hyperlink"/>
                  <w:b/>
                  <w:bCs/>
                  <w:color w:val="00338D"/>
                </w:rPr>
                <w:t>Vision webpage</w:t>
              </w:r>
            </w:hyperlink>
            <w:r w:rsidR="00614F13" w:rsidRPr="003417E4">
              <w:rPr>
                <w:color w:val="3F4043" w:themeColor="accent1" w:themeShade="BF"/>
              </w:rPr>
              <w:t xml:space="preserve"> </w:t>
            </w:r>
            <w:r w:rsidR="00BB6F5D" w:rsidRPr="003417E4">
              <w:rPr>
                <w:color w:val="3F4043" w:themeColor="accent1" w:themeShade="BF"/>
              </w:rPr>
              <w:t>to find</w:t>
            </w:r>
            <w:r w:rsidR="00614F13" w:rsidRPr="003417E4">
              <w:rPr>
                <w:color w:val="3F4043" w:themeColor="accent1" w:themeShade="BF"/>
              </w:rPr>
              <w:t xml:space="preserve"> </w:t>
            </w:r>
            <w:r w:rsidR="00FE4EAE" w:rsidRPr="003417E4">
              <w:rPr>
                <w:color w:val="3F4043" w:themeColor="accent1" w:themeShade="BF"/>
              </w:rPr>
              <w:t>service</w:t>
            </w:r>
            <w:r w:rsidR="005117B6" w:rsidRPr="003417E4">
              <w:rPr>
                <w:color w:val="3F4043" w:themeColor="accent1" w:themeShade="BF"/>
              </w:rPr>
              <w:t xml:space="preserve"> </w:t>
            </w:r>
            <w:r w:rsidR="00614F13" w:rsidRPr="003417E4">
              <w:rPr>
                <w:color w:val="3F4043" w:themeColor="accent1" w:themeShade="BF"/>
              </w:rPr>
              <w:t>ideas</w:t>
            </w:r>
            <w:r w:rsidR="00BD7E0A" w:rsidRPr="003417E4">
              <w:rPr>
                <w:color w:val="3F4043" w:themeColor="accent1" w:themeShade="BF"/>
              </w:rPr>
              <w:t xml:space="preserve">, </w:t>
            </w:r>
            <w:r w:rsidR="00B23931" w:rsidRPr="003417E4">
              <w:rPr>
                <w:color w:val="3F4043" w:themeColor="accent1" w:themeShade="BF"/>
              </w:rPr>
              <w:t>planning tools</w:t>
            </w:r>
            <w:r w:rsidR="00BD7E0A" w:rsidRPr="003417E4">
              <w:rPr>
                <w:color w:val="3F4043" w:themeColor="accent1" w:themeShade="BF"/>
              </w:rPr>
              <w:t xml:space="preserve"> and </w:t>
            </w:r>
            <w:r w:rsidR="00B23931" w:rsidRPr="003417E4">
              <w:rPr>
                <w:color w:val="3F4043" w:themeColor="accent1" w:themeShade="BF"/>
              </w:rPr>
              <w:t>LCIF grant opportunities</w:t>
            </w:r>
            <w:r w:rsidR="00614F13" w:rsidRPr="003417E4">
              <w:rPr>
                <w:color w:val="3F4043" w:themeColor="accent1" w:themeShade="BF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 w:rsidRPr="003417E4">
              <w:rPr>
                <w:color w:val="3F4043" w:themeColor="accent1" w:themeShade="BF"/>
              </w:rPr>
              <w:t xml:space="preserve">November 14 is </w:t>
            </w:r>
            <w:r w:rsidRPr="003417E4">
              <w:rPr>
                <w:i/>
                <w:iCs/>
                <w:color w:val="3F4043" w:themeColor="accent1" w:themeShade="BF"/>
              </w:rPr>
              <w:t>World Diabetes Day</w:t>
            </w:r>
            <w:r w:rsidR="00860F2A" w:rsidRPr="003417E4">
              <w:rPr>
                <w:color w:val="3F4043" w:themeColor="accent1" w:themeShade="BF"/>
              </w:rPr>
              <w:t xml:space="preserve">. </w:t>
            </w:r>
            <w:r w:rsidR="00BB6EAF" w:rsidRPr="003417E4">
              <w:rPr>
                <w:color w:val="3F4043" w:themeColor="accent1" w:themeShade="BF"/>
              </w:rPr>
              <w:t xml:space="preserve">Visit our </w:t>
            </w:r>
            <w:hyperlink r:id="rId13" w:history="1">
              <w:r w:rsidR="00BB6EAF" w:rsidRPr="003417E4">
                <w:rPr>
                  <w:rStyle w:val="Hyperlink"/>
                  <w:b/>
                  <w:bCs/>
                  <w:color w:val="00338D"/>
                </w:rPr>
                <w:t>Diabetes webpage</w:t>
              </w:r>
            </w:hyperlink>
            <w:r w:rsidR="00BB6EAF" w:rsidRPr="003417E4">
              <w:rPr>
                <w:color w:val="3F4043" w:themeColor="accent1" w:themeShade="BF"/>
              </w:rPr>
              <w:t xml:space="preserve"> to </w:t>
            </w:r>
            <w:r w:rsidR="00FB5A02" w:rsidRPr="003417E4">
              <w:rPr>
                <w:color w:val="3F4043" w:themeColor="accent1" w:themeShade="BF"/>
              </w:rPr>
              <w:t xml:space="preserve">learn how your club can </w:t>
            </w:r>
            <w:r w:rsidR="00F7720D" w:rsidRPr="003417E4">
              <w:rPr>
                <w:color w:val="3F4043" w:themeColor="accent1" w:themeShade="BF"/>
              </w:rPr>
              <w:t xml:space="preserve">help </w:t>
            </w:r>
            <w:r w:rsidR="00FB5A02" w:rsidRPr="003417E4">
              <w:rPr>
                <w:color w:val="3F4043" w:themeColor="accent1" w:themeShade="BF"/>
              </w:rPr>
              <w:t>fight this global epidemic</w:t>
            </w:r>
            <w:r w:rsidR="00BB6EAF" w:rsidRPr="003417E4">
              <w:rPr>
                <w:color w:val="3F4043" w:themeColor="accent1" w:themeShade="BF"/>
              </w:rPr>
              <w:t>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3417E4" w:rsidRDefault="00860F2A" w:rsidP="0099605A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December 5 is </w:t>
            </w:r>
            <w:r w:rsidRPr="003417E4">
              <w:rPr>
                <w:i/>
                <w:iCs/>
                <w:color w:val="3F4043" w:themeColor="accent1" w:themeShade="BF"/>
              </w:rPr>
              <w:t>International Leo Day</w:t>
            </w:r>
            <w:r w:rsidRPr="003417E4">
              <w:rPr>
                <w:color w:val="3F4043" w:themeColor="accent1" w:themeShade="BF"/>
              </w:rPr>
              <w:t xml:space="preserve">. </w:t>
            </w:r>
            <w:r w:rsidR="001E29B4" w:rsidRPr="003417E4">
              <w:rPr>
                <w:color w:val="3F4043" w:themeColor="accent1" w:themeShade="BF"/>
              </w:rPr>
              <w:t>Partner with your</w:t>
            </w:r>
            <w:r w:rsidR="5F6558E6" w:rsidRPr="003417E4">
              <w:rPr>
                <w:color w:val="3F4043" w:themeColor="accent1" w:themeShade="BF"/>
              </w:rPr>
              <w:t xml:space="preserve"> </w:t>
            </w:r>
            <w:hyperlink r:id="rId14" w:history="1">
              <w:r w:rsidR="5F6558E6" w:rsidRPr="003417E4">
                <w:rPr>
                  <w:rStyle w:val="Hyperlink"/>
                  <w:b/>
                  <w:bCs/>
                  <w:color w:val="00338D"/>
                </w:rPr>
                <w:t>Leo club</w:t>
              </w:r>
            </w:hyperlink>
            <w:r w:rsidR="5F6558E6" w:rsidRPr="003417E4">
              <w:rPr>
                <w:color w:val="3F4043" w:themeColor="accent1" w:themeShade="BF"/>
              </w:rPr>
              <w:t xml:space="preserve"> on a </w:t>
            </w:r>
            <w:r w:rsidR="00F5791F" w:rsidRPr="003417E4">
              <w:rPr>
                <w:color w:val="3F4043" w:themeColor="accent1" w:themeShade="BF"/>
              </w:rPr>
              <w:t>service</w:t>
            </w:r>
            <w:r w:rsidR="5F6558E6" w:rsidRPr="003417E4">
              <w:rPr>
                <w:color w:val="3F4043" w:themeColor="accent1" w:themeShade="BF"/>
              </w:rPr>
              <w:t xml:space="preserve"> project</w:t>
            </w:r>
            <w:r w:rsidR="0078302E" w:rsidRPr="003417E4">
              <w:rPr>
                <w:color w:val="3F4043" w:themeColor="accent1" w:themeShade="BF"/>
              </w:rPr>
              <w:t xml:space="preserve"> or start </w:t>
            </w:r>
            <w:r w:rsidR="00E67B57" w:rsidRPr="003417E4">
              <w:rPr>
                <w:color w:val="3F4043" w:themeColor="accent1" w:themeShade="BF"/>
              </w:rPr>
              <w:t>a new Leo club</w:t>
            </w:r>
            <w:r w:rsidR="00F012CB" w:rsidRPr="003417E4">
              <w:rPr>
                <w:color w:val="3F4043" w:themeColor="accent1" w:themeShade="BF"/>
              </w:rPr>
              <w:t xml:space="preserve">. </w:t>
            </w:r>
          </w:p>
        </w:tc>
      </w:tr>
    </w:tbl>
    <w:p w14:paraId="603D4209" w14:textId="72D14D84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January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February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rch</w:t>
            </w:r>
          </w:p>
        </w:tc>
      </w:tr>
      <w:tr w:rsidR="00D41CCC" w14:paraId="603D4211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3417E4" w:rsidRDefault="00A03799" w:rsidP="001209AD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Sponsor a </w:t>
            </w:r>
            <w:hyperlink r:id="rId15" w:history="1">
              <w:r w:rsidRPr="003417E4">
                <w:rPr>
                  <w:rStyle w:val="Hyperlink"/>
                  <w:b/>
                  <w:bCs/>
                  <w:color w:val="00338D"/>
                </w:rPr>
                <w:t>Peace Poster</w:t>
              </w:r>
            </w:hyperlink>
            <w:r w:rsidRPr="003417E4">
              <w:rPr>
                <w:color w:val="00338D"/>
              </w:rPr>
              <w:t xml:space="preserve"> </w:t>
            </w:r>
            <w:r w:rsidRPr="003417E4">
              <w:rPr>
                <w:color w:val="3F4043" w:themeColor="accent1" w:themeShade="BF"/>
              </w:rPr>
              <w:t xml:space="preserve">and </w:t>
            </w:r>
            <w:hyperlink r:id="rId16" w:history="1">
              <w:r w:rsidRPr="003417E4">
                <w:rPr>
                  <w:rStyle w:val="Hyperlink"/>
                  <w:b/>
                  <w:bCs/>
                  <w:color w:val="00338D"/>
                </w:rPr>
                <w:t>Peace Essay</w:t>
              </w:r>
            </w:hyperlink>
            <w:r w:rsidRPr="003417E4">
              <w:rPr>
                <w:color w:val="3F4043" w:themeColor="accent1" w:themeShade="BF"/>
              </w:rPr>
              <w:t xml:space="preserve"> contest </w:t>
            </w:r>
            <w:r w:rsidR="004D248A">
              <w:rPr>
                <w:color w:val="3F4043" w:themeColor="accent1" w:themeShade="BF"/>
              </w:rPr>
              <w:t>inspire youths’ visions of peace</w:t>
            </w:r>
            <w:r w:rsidRPr="003417E4">
              <w:rPr>
                <w:color w:val="3F4043" w:themeColor="accent1" w:themeShade="BF"/>
              </w:rPr>
              <w:t>.</w:t>
            </w:r>
            <w:r w:rsidR="0064665A" w:rsidRPr="003417E4">
              <w:rPr>
                <w:color w:val="3F4043" w:themeColor="accent1" w:themeShade="BF"/>
              </w:rPr>
              <w:t xml:space="preserve"> </w:t>
            </w:r>
            <w:r w:rsidR="006B0AAA" w:rsidRPr="003417E4">
              <w:rPr>
                <w:color w:val="3F4043" w:themeColor="accent1" w:themeShade="BF"/>
              </w:rPr>
              <w:t>K</w:t>
            </w:r>
            <w:r w:rsidR="0064665A" w:rsidRPr="003417E4">
              <w:rPr>
                <w:color w:val="3F4043" w:themeColor="accent1" w:themeShade="BF"/>
              </w:rPr>
              <w:t>its go on sale J</w:t>
            </w:r>
            <w:r w:rsidR="0078302E" w:rsidRPr="003417E4">
              <w:rPr>
                <w:color w:val="3F4043" w:themeColor="accent1" w:themeShade="BF"/>
              </w:rPr>
              <w:t xml:space="preserve">anuary </w:t>
            </w:r>
            <w:r w:rsidR="00894C6C" w:rsidRPr="003417E4">
              <w:rPr>
                <w:color w:val="3F4043" w:themeColor="accent1" w:themeShade="BF"/>
              </w:rPr>
              <w:t>15</w:t>
            </w:r>
            <w:r w:rsidR="0064665A" w:rsidRPr="003417E4">
              <w:rPr>
                <w:color w:val="3F4043" w:themeColor="accent1" w:themeShade="BF"/>
              </w:rPr>
              <w:t xml:space="preserve">. </w:t>
            </w:r>
            <w:r w:rsidR="0078302E" w:rsidRPr="003417E4">
              <w:rPr>
                <w:color w:val="3F4043" w:themeColor="accent1" w:themeShade="BF"/>
              </w:rPr>
              <w:t xml:space="preserve">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3417E4" w:rsidRDefault="0096593A" w:rsidP="001209AD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February 15 is </w:t>
            </w:r>
            <w:r w:rsidR="004B59DA" w:rsidRPr="003417E4">
              <w:rPr>
                <w:i/>
                <w:iCs/>
                <w:color w:val="3F4043" w:themeColor="accent1" w:themeShade="BF"/>
              </w:rPr>
              <w:t>Childhood Cancer Day</w:t>
            </w:r>
            <w:r w:rsidR="004B59DA" w:rsidRPr="003417E4">
              <w:rPr>
                <w:color w:val="3F4043" w:themeColor="accent1" w:themeShade="BF"/>
              </w:rPr>
              <w:t xml:space="preserve">. </w:t>
            </w:r>
            <w:r w:rsidR="00167176" w:rsidRPr="003417E4">
              <w:rPr>
                <w:color w:val="3F4043" w:themeColor="accent1" w:themeShade="BF"/>
              </w:rPr>
              <w:t>Our</w:t>
            </w:r>
            <w:r w:rsidR="006A4629" w:rsidRPr="003417E4">
              <w:rPr>
                <w:color w:val="3F4043" w:themeColor="accent1" w:themeShade="BF"/>
              </w:rPr>
              <w:t xml:space="preserve"> </w:t>
            </w:r>
            <w:hyperlink r:id="rId17" w:history="1">
              <w:r w:rsidR="006A4629" w:rsidRPr="003417E4">
                <w:rPr>
                  <w:rStyle w:val="Hyperlink"/>
                  <w:b/>
                  <w:bCs/>
                  <w:color w:val="00338D"/>
                </w:rPr>
                <w:t>Childhood Cancer webpage</w:t>
              </w:r>
            </w:hyperlink>
            <w:r w:rsidR="006A4629" w:rsidRPr="003417E4">
              <w:rPr>
                <w:color w:val="3F4043" w:themeColor="accent1" w:themeShade="BF"/>
              </w:rPr>
              <w:t xml:space="preserve"> includes service ideas </w:t>
            </w:r>
            <w:r w:rsidR="009E1C9B" w:rsidRPr="003417E4">
              <w:rPr>
                <w:color w:val="3F4043" w:themeColor="accent1" w:themeShade="BF"/>
              </w:rPr>
              <w:t xml:space="preserve">and LCIF grant opportunities </w:t>
            </w:r>
            <w:r w:rsidR="006A4629" w:rsidRPr="003417E4">
              <w:rPr>
                <w:color w:val="3F4043" w:themeColor="accent1" w:themeShade="BF"/>
              </w:rPr>
              <w:t>to</w:t>
            </w:r>
            <w:r w:rsidR="00167176" w:rsidRPr="003417E4">
              <w:rPr>
                <w:color w:val="3F4043" w:themeColor="accent1" w:themeShade="BF"/>
              </w:rPr>
              <w:t xml:space="preserve"> help affected families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</w:rPr>
            </w:pPr>
            <w:hyperlink r:id="rId18" w:history="1">
              <w:r w:rsidR="008B2CC9" w:rsidRPr="003417E4">
                <w:rPr>
                  <w:rStyle w:val="Hyperlink"/>
                  <w:b/>
                  <w:bCs/>
                  <w:i/>
                  <w:iCs/>
                  <w:color w:val="00338D"/>
                </w:rPr>
                <w:t xml:space="preserve">Lions </w:t>
              </w:r>
              <w:r w:rsidR="00F85EA8" w:rsidRPr="003417E4">
                <w:rPr>
                  <w:rStyle w:val="Hyperlink"/>
                  <w:b/>
                  <w:bCs/>
                  <w:i/>
                  <w:iCs/>
                  <w:color w:val="00338D"/>
                </w:rPr>
                <w:t>Day with the United Nations</w:t>
              </w:r>
            </w:hyperlink>
            <w:r w:rsidR="00F85EA8" w:rsidRPr="003417E4">
              <w:rPr>
                <w:color w:val="00338D"/>
              </w:rPr>
              <w:t xml:space="preserve"> </w:t>
            </w:r>
            <w:r w:rsidR="00B83003" w:rsidRPr="003417E4">
              <w:rPr>
                <w:color w:val="3F4043" w:themeColor="accent1" w:themeShade="BF"/>
              </w:rPr>
              <w:t>wa</w:t>
            </w:r>
            <w:r w:rsidR="008B2CC9" w:rsidRPr="003417E4">
              <w:rPr>
                <w:color w:val="3F4043" w:themeColor="accent1" w:themeShade="BF"/>
              </w:rPr>
              <w:t xml:space="preserve">s </w:t>
            </w:r>
            <w:r w:rsidR="00AE5F6B" w:rsidRPr="003417E4">
              <w:rPr>
                <w:color w:val="3F4043" w:themeColor="accent1" w:themeShade="BF"/>
              </w:rPr>
              <w:t>first held</w:t>
            </w:r>
            <w:r w:rsidR="000D1549" w:rsidRPr="003417E4">
              <w:rPr>
                <w:color w:val="3F4043" w:themeColor="accent1" w:themeShade="BF"/>
              </w:rPr>
              <w:t xml:space="preserve"> </w:t>
            </w:r>
            <w:r w:rsidR="008B2CC9" w:rsidRPr="003417E4">
              <w:rPr>
                <w:color w:val="3F4043" w:themeColor="accent1" w:themeShade="BF"/>
              </w:rPr>
              <w:t xml:space="preserve">in </w:t>
            </w:r>
            <w:r w:rsidR="00B83003" w:rsidRPr="003417E4">
              <w:rPr>
                <w:color w:val="3F4043" w:themeColor="accent1" w:themeShade="BF"/>
              </w:rPr>
              <w:t xml:space="preserve">March </w:t>
            </w:r>
            <w:r w:rsidR="00DE0F71" w:rsidRPr="003417E4">
              <w:rPr>
                <w:color w:val="3F4043" w:themeColor="accent1" w:themeShade="BF"/>
              </w:rPr>
              <w:t>19</w:t>
            </w:r>
            <w:r w:rsidR="00AE5F6B" w:rsidRPr="003417E4">
              <w:rPr>
                <w:color w:val="3F4043" w:themeColor="accent1" w:themeShade="BF"/>
              </w:rPr>
              <w:t>7</w:t>
            </w:r>
            <w:r w:rsidR="00C31639" w:rsidRPr="003417E4">
              <w:rPr>
                <w:color w:val="3F4043" w:themeColor="accent1" w:themeShade="BF"/>
              </w:rPr>
              <w:t>8</w:t>
            </w:r>
            <w:r w:rsidR="00F85EA8" w:rsidRPr="003417E4">
              <w:rPr>
                <w:color w:val="3F4043" w:themeColor="accent1" w:themeShade="BF"/>
              </w:rPr>
              <w:t xml:space="preserve">. </w:t>
            </w:r>
            <w:r w:rsidR="00E6080E" w:rsidRPr="003417E4">
              <w:rPr>
                <w:color w:val="3F4043" w:themeColor="accent1" w:themeShade="BF"/>
              </w:rPr>
              <w:t xml:space="preserve">Plan an </w:t>
            </w:r>
            <w:r w:rsidR="00F85EA8" w:rsidRPr="003417E4">
              <w:rPr>
                <w:color w:val="3F4043" w:themeColor="accent1" w:themeShade="BF"/>
              </w:rPr>
              <w:t xml:space="preserve"> </w:t>
            </w:r>
            <w:hyperlink r:id="rId19" w:history="1">
              <w:r w:rsidR="00F85EA8" w:rsidRPr="003417E4">
                <w:rPr>
                  <w:rStyle w:val="Hyperlink"/>
                  <w:b/>
                  <w:bCs/>
                  <w:color w:val="00338D"/>
                </w:rPr>
                <w:t>advocacy</w:t>
              </w:r>
            </w:hyperlink>
            <w:r w:rsidR="00F85EA8" w:rsidRPr="003417E4">
              <w:rPr>
                <w:color w:val="3F4043" w:themeColor="accent1" w:themeShade="BF"/>
              </w:rPr>
              <w:t xml:space="preserve"> </w:t>
            </w:r>
            <w:r w:rsidR="007058F0" w:rsidRPr="003417E4">
              <w:rPr>
                <w:color w:val="3F4043" w:themeColor="accent1" w:themeShade="BF"/>
              </w:rPr>
              <w:t>activity</w:t>
            </w:r>
            <w:r w:rsidR="005B6AF4" w:rsidRPr="003417E4">
              <w:rPr>
                <w:color w:val="3F4043" w:themeColor="accent1" w:themeShade="BF"/>
              </w:rPr>
              <w:t xml:space="preserve"> </w:t>
            </w:r>
            <w:r w:rsidR="004D248A">
              <w:rPr>
                <w:color w:val="3F4043" w:themeColor="accent1" w:themeShade="BF"/>
              </w:rPr>
              <w:t>to help make</w:t>
            </w:r>
            <w:r w:rsidR="005B6AF4" w:rsidRPr="003417E4">
              <w:rPr>
                <w:color w:val="3F4043" w:themeColor="accent1" w:themeShade="BF"/>
              </w:rPr>
              <w:t xml:space="preserve"> positive change.</w:t>
            </w:r>
          </w:p>
        </w:tc>
      </w:tr>
    </w:tbl>
    <w:p w14:paraId="603D421A" w14:textId="6297BF81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April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May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June</w:t>
            </w:r>
          </w:p>
        </w:tc>
      </w:tr>
      <w:tr w:rsidR="00D41CCC" w14:paraId="603D4222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21F" w14:textId="6CD57015" w:rsidR="00D41CCC" w:rsidRPr="003417E4" w:rsidRDefault="004B59DA" w:rsidP="00504096">
            <w:pPr>
              <w:rPr>
                <w:color w:val="262626" w:themeColor="text1" w:themeTint="D9"/>
              </w:rPr>
            </w:pPr>
            <w:r w:rsidRPr="003417E4">
              <w:rPr>
                <w:color w:val="262626" w:themeColor="text1" w:themeTint="D9"/>
              </w:rPr>
              <w:t xml:space="preserve">April 22 is </w:t>
            </w:r>
            <w:r w:rsidRPr="003417E4">
              <w:rPr>
                <w:i/>
                <w:iCs/>
                <w:color w:val="262626" w:themeColor="text1" w:themeTint="D9"/>
              </w:rPr>
              <w:t>Earth Day</w:t>
            </w:r>
            <w:r w:rsidR="00B839C7" w:rsidRPr="003417E4">
              <w:rPr>
                <w:color w:val="262626" w:themeColor="text1" w:themeTint="D9"/>
              </w:rPr>
              <w:t xml:space="preserve">. </w:t>
            </w:r>
            <w:r w:rsidR="000E700E" w:rsidRPr="003417E4">
              <w:rPr>
                <w:color w:val="262626" w:themeColor="text1" w:themeTint="D9"/>
              </w:rPr>
              <w:t xml:space="preserve">Find </w:t>
            </w:r>
            <w:r w:rsidR="0007217B" w:rsidRPr="003417E4">
              <w:rPr>
                <w:color w:val="262626" w:themeColor="text1" w:themeTint="D9"/>
              </w:rPr>
              <w:t xml:space="preserve">service </w:t>
            </w:r>
            <w:r w:rsidR="000E700E" w:rsidRPr="003417E4">
              <w:rPr>
                <w:color w:val="262626" w:themeColor="text1" w:themeTint="D9"/>
              </w:rPr>
              <w:t xml:space="preserve">ideas </w:t>
            </w:r>
            <w:r w:rsidR="009E1C9B" w:rsidRPr="003417E4">
              <w:rPr>
                <w:color w:val="262626" w:themeColor="text1" w:themeTint="D9"/>
              </w:rPr>
              <w:t xml:space="preserve">and LCIF grant opportunities </w:t>
            </w:r>
            <w:r w:rsidR="000E700E" w:rsidRPr="003417E4">
              <w:rPr>
                <w:color w:val="262626" w:themeColor="text1" w:themeTint="D9"/>
              </w:rPr>
              <w:t xml:space="preserve">to protect and restore the </w:t>
            </w:r>
            <w:r w:rsidR="0007217B" w:rsidRPr="003417E4">
              <w:rPr>
                <w:color w:val="262626" w:themeColor="text1" w:themeTint="D9"/>
              </w:rPr>
              <w:t xml:space="preserve">environment </w:t>
            </w:r>
            <w:r w:rsidR="00670440" w:rsidRPr="003417E4">
              <w:rPr>
                <w:color w:val="262626" w:themeColor="text1" w:themeTint="D9"/>
              </w:rPr>
              <w:t>on</w:t>
            </w:r>
            <w:r w:rsidR="0007217B" w:rsidRPr="003417E4">
              <w:rPr>
                <w:color w:val="262626" w:themeColor="text1" w:themeTint="D9"/>
              </w:rPr>
              <w:t xml:space="preserve"> our </w:t>
            </w:r>
            <w:hyperlink r:id="rId20" w:history="1">
              <w:r w:rsidR="0007217B" w:rsidRPr="003417E4">
                <w:rPr>
                  <w:rStyle w:val="Hyperlink"/>
                  <w:b/>
                  <w:bCs/>
                  <w:color w:val="00338D"/>
                </w:rPr>
                <w:t>Environment webpage</w:t>
              </w:r>
            </w:hyperlink>
            <w:r w:rsidR="0007217B" w:rsidRPr="003417E4">
              <w:rPr>
                <w:color w:val="262626" w:themeColor="text1" w:themeTint="D9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52CA5F22" w:rsidR="00D41CCC" w:rsidRPr="003417E4" w:rsidRDefault="00B839C7" w:rsidP="00AB0144">
            <w:pPr>
              <w:rPr>
                <w:color w:val="262626" w:themeColor="text1" w:themeTint="D9"/>
              </w:rPr>
            </w:pPr>
            <w:r w:rsidRPr="003417E4">
              <w:rPr>
                <w:color w:val="262626" w:themeColor="text1" w:themeTint="D9"/>
              </w:rPr>
              <w:t xml:space="preserve">May 28 is </w:t>
            </w:r>
            <w:r w:rsidRPr="003417E4">
              <w:rPr>
                <w:i/>
                <w:iCs/>
                <w:color w:val="262626" w:themeColor="text1" w:themeTint="D9"/>
              </w:rPr>
              <w:t>World Hunger Day</w:t>
            </w:r>
            <w:r w:rsidRPr="003417E4">
              <w:rPr>
                <w:color w:val="262626" w:themeColor="text1" w:themeTint="D9"/>
              </w:rPr>
              <w:t xml:space="preserve">. </w:t>
            </w:r>
            <w:r w:rsidR="00F012CB" w:rsidRPr="003417E4">
              <w:rPr>
                <w:color w:val="262626" w:themeColor="text1" w:themeTint="D9"/>
              </w:rPr>
              <w:t>O</w:t>
            </w:r>
            <w:r w:rsidR="00504096" w:rsidRPr="003417E4">
              <w:rPr>
                <w:color w:val="262626" w:themeColor="text1" w:themeTint="D9"/>
              </w:rPr>
              <w:t xml:space="preserve">ur </w:t>
            </w:r>
            <w:hyperlink r:id="rId21" w:history="1">
              <w:r w:rsidR="00504096" w:rsidRPr="003417E4">
                <w:rPr>
                  <w:rStyle w:val="Hyperlink"/>
                  <w:b/>
                  <w:bCs/>
                  <w:color w:val="00338D"/>
                </w:rPr>
                <w:t>Hunger webpage</w:t>
              </w:r>
            </w:hyperlink>
            <w:r w:rsidR="00504096" w:rsidRPr="003417E4">
              <w:rPr>
                <w:color w:val="262626" w:themeColor="text1" w:themeTint="D9"/>
              </w:rPr>
              <w:t xml:space="preserve"> </w:t>
            </w:r>
            <w:r w:rsidR="00F012CB" w:rsidRPr="003417E4">
              <w:rPr>
                <w:color w:val="262626" w:themeColor="text1" w:themeTint="D9"/>
              </w:rPr>
              <w:t xml:space="preserve">provides ideas on how your club can </w:t>
            </w:r>
            <w:r w:rsidR="009E1C9B" w:rsidRPr="003417E4">
              <w:rPr>
                <w:color w:val="262626" w:themeColor="text1" w:themeTint="D9"/>
              </w:rPr>
              <w:t>help and LCIF grant opportunities to magnify your service</w:t>
            </w:r>
            <w:r w:rsidR="00504096" w:rsidRPr="003417E4">
              <w:rPr>
                <w:color w:val="262626" w:themeColor="text1" w:themeTint="D9"/>
              </w:rPr>
              <w:t>.</w:t>
            </w:r>
            <w:r w:rsidR="009E1C9B" w:rsidRPr="003417E4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4349" w:type="dxa"/>
            <w:shd w:val="clear" w:color="auto" w:fill="auto"/>
          </w:tcPr>
          <w:p w14:paraId="603D4221" w14:textId="2825BFF6" w:rsidR="00D41CCC" w:rsidRPr="003417E4" w:rsidRDefault="00636AF0" w:rsidP="00473A94">
            <w:pPr>
              <w:rPr>
                <w:color w:val="262626" w:themeColor="text1" w:themeTint="D9"/>
              </w:rPr>
            </w:pPr>
            <w:r w:rsidRPr="003417E4">
              <w:rPr>
                <w:color w:val="262626" w:themeColor="text1" w:themeTint="D9"/>
              </w:rPr>
              <w:t>LCIF</w:t>
            </w:r>
            <w:r w:rsidR="00BF1A9E" w:rsidRPr="003417E4">
              <w:rPr>
                <w:color w:val="262626" w:themeColor="text1" w:themeTint="D9"/>
              </w:rPr>
              <w:t xml:space="preserve">’s </w:t>
            </w:r>
            <w:r w:rsidRPr="003417E4">
              <w:rPr>
                <w:color w:val="262626" w:themeColor="text1" w:themeTint="D9"/>
              </w:rPr>
              <w:t xml:space="preserve">first </w:t>
            </w:r>
            <w:hyperlink r:id="rId22" w:history="1">
              <w:r w:rsidRPr="003417E4">
                <w:rPr>
                  <w:rStyle w:val="Hyperlink"/>
                  <w:b/>
                  <w:bCs/>
                  <w:color w:val="00338D"/>
                </w:rPr>
                <w:t>Disaster Relief</w:t>
              </w:r>
            </w:hyperlink>
            <w:r w:rsidRPr="003417E4">
              <w:rPr>
                <w:color w:val="262626" w:themeColor="text1" w:themeTint="D9"/>
              </w:rPr>
              <w:t xml:space="preserve"> grant </w:t>
            </w:r>
            <w:r w:rsidR="00300999" w:rsidRPr="003417E4">
              <w:rPr>
                <w:color w:val="262626" w:themeColor="text1" w:themeTint="D9"/>
              </w:rPr>
              <w:t xml:space="preserve">was </w:t>
            </w:r>
            <w:r w:rsidR="003D76ED" w:rsidRPr="003417E4">
              <w:rPr>
                <w:color w:val="262626" w:themeColor="text1" w:themeTint="D9"/>
              </w:rPr>
              <w:t>awarded</w:t>
            </w:r>
            <w:r w:rsidR="00300999" w:rsidRPr="003417E4">
              <w:rPr>
                <w:color w:val="262626" w:themeColor="text1" w:themeTint="D9"/>
              </w:rPr>
              <w:t xml:space="preserve"> </w:t>
            </w:r>
            <w:r w:rsidRPr="003417E4">
              <w:rPr>
                <w:color w:val="262626" w:themeColor="text1" w:themeTint="D9"/>
              </w:rPr>
              <w:t xml:space="preserve">in </w:t>
            </w:r>
            <w:r w:rsidR="0014265E" w:rsidRPr="003417E4">
              <w:rPr>
                <w:color w:val="262626" w:themeColor="text1" w:themeTint="D9"/>
              </w:rPr>
              <w:t xml:space="preserve">June </w:t>
            </w:r>
            <w:r w:rsidR="00473A94" w:rsidRPr="003417E4">
              <w:rPr>
                <w:color w:val="262626" w:themeColor="text1" w:themeTint="D9"/>
              </w:rPr>
              <w:t>1972</w:t>
            </w:r>
            <w:r w:rsidR="003A71D8" w:rsidRPr="003417E4">
              <w:rPr>
                <w:color w:val="262626" w:themeColor="text1" w:themeTint="D9"/>
              </w:rPr>
              <w:t xml:space="preserve">. </w:t>
            </w:r>
            <w:r w:rsidR="001871E7" w:rsidRPr="003417E4">
              <w:rPr>
                <w:color w:val="262626" w:themeColor="text1" w:themeTint="D9"/>
              </w:rPr>
              <w:t>Hold a</w:t>
            </w:r>
            <w:r w:rsidRPr="003417E4">
              <w:rPr>
                <w:color w:val="262626" w:themeColor="text1" w:themeTint="D9"/>
              </w:rPr>
              <w:t>n</w:t>
            </w:r>
            <w:r w:rsidR="001871E7" w:rsidRPr="003417E4">
              <w:rPr>
                <w:color w:val="262626" w:themeColor="text1" w:themeTint="D9"/>
              </w:rPr>
              <w:t xml:space="preserve"> </w:t>
            </w:r>
            <w:r w:rsidRPr="003417E4">
              <w:rPr>
                <w:color w:val="262626" w:themeColor="text1" w:themeTint="D9"/>
              </w:rPr>
              <w:t xml:space="preserve">LCIF </w:t>
            </w:r>
            <w:r w:rsidR="001871E7" w:rsidRPr="003417E4">
              <w:rPr>
                <w:color w:val="262626" w:themeColor="text1" w:themeTint="D9"/>
              </w:rPr>
              <w:t>f</w:t>
            </w:r>
            <w:r w:rsidR="003A71D8" w:rsidRPr="003417E4">
              <w:rPr>
                <w:color w:val="262626" w:themeColor="text1" w:themeTint="D9"/>
              </w:rPr>
              <w:t xml:space="preserve">undraiser </w:t>
            </w:r>
            <w:r w:rsidR="009C7C8E" w:rsidRPr="003417E4">
              <w:rPr>
                <w:color w:val="262626" w:themeColor="text1" w:themeTint="D9"/>
              </w:rPr>
              <w:t xml:space="preserve">or </w:t>
            </w:r>
            <w:r w:rsidR="0067694E" w:rsidRPr="003417E4">
              <w:rPr>
                <w:color w:val="262626" w:themeColor="text1" w:themeTint="D9"/>
              </w:rPr>
              <w:t xml:space="preserve">check the </w:t>
            </w:r>
            <w:hyperlink r:id="rId23" w:history="1">
              <w:r w:rsidR="0067694E" w:rsidRPr="003417E4">
                <w:rPr>
                  <w:rStyle w:val="Hyperlink"/>
                  <w:b/>
                  <w:bCs/>
                  <w:color w:val="00338D"/>
                </w:rPr>
                <w:t>LCIF Grants Toolkit</w:t>
              </w:r>
            </w:hyperlink>
            <w:r w:rsidR="009C7C8E" w:rsidRPr="003417E4">
              <w:rPr>
                <w:color w:val="00338D"/>
              </w:rPr>
              <w:t xml:space="preserve"> </w:t>
            </w:r>
            <w:r w:rsidR="001871E7" w:rsidRPr="003417E4">
              <w:rPr>
                <w:color w:val="262626" w:themeColor="text1" w:themeTint="D9"/>
              </w:rPr>
              <w:t xml:space="preserve">to </w:t>
            </w:r>
            <w:r w:rsidR="00A41A94" w:rsidRPr="003417E4">
              <w:rPr>
                <w:color w:val="262626" w:themeColor="text1" w:themeTint="D9"/>
              </w:rPr>
              <w:t>extend</w:t>
            </w:r>
            <w:r w:rsidRPr="003417E4">
              <w:rPr>
                <w:color w:val="262626" w:themeColor="text1" w:themeTint="D9"/>
              </w:rPr>
              <w:t xml:space="preserve"> th</w:t>
            </w:r>
            <w:r w:rsidR="00A41A94" w:rsidRPr="003417E4">
              <w:rPr>
                <w:color w:val="262626" w:themeColor="text1" w:themeTint="D9"/>
              </w:rPr>
              <w:t>is</w:t>
            </w:r>
            <w:r w:rsidRPr="003417E4">
              <w:rPr>
                <w:color w:val="262626" w:themeColor="text1" w:themeTint="D9"/>
              </w:rPr>
              <w:t xml:space="preserve"> legacy of </w:t>
            </w:r>
            <w:r w:rsidR="00A41A94" w:rsidRPr="003417E4">
              <w:rPr>
                <w:color w:val="262626" w:themeColor="text1" w:themeTint="D9"/>
              </w:rPr>
              <w:t>service</w:t>
            </w:r>
            <w:r w:rsidR="006D2ABB" w:rsidRPr="003417E4">
              <w:rPr>
                <w:color w:val="262626" w:themeColor="text1" w:themeTint="D9"/>
              </w:rPr>
              <w:t xml:space="preserve">.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8BA6" w14:textId="77777777" w:rsidR="00F5700A" w:rsidRDefault="00F5700A" w:rsidP="004420CD">
      <w:r>
        <w:separator/>
      </w:r>
    </w:p>
  </w:endnote>
  <w:endnote w:type="continuationSeparator" w:id="0">
    <w:p w14:paraId="622D9F0B" w14:textId="77777777" w:rsidR="00F5700A" w:rsidRDefault="00F5700A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 w:rsidRPr="00473A94">
      <w:rPr>
        <w:sz w:val="20"/>
        <w:szCs w:val="20"/>
      </w:rPr>
      <w:t>Lions Club Service Calen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9A7E" w14:textId="77777777" w:rsidR="00F5700A" w:rsidRDefault="00F5700A" w:rsidP="004420CD">
      <w:r>
        <w:separator/>
      </w:r>
    </w:p>
  </w:footnote>
  <w:footnote w:type="continuationSeparator" w:id="0">
    <w:p w14:paraId="12A757FE" w14:textId="77777777" w:rsidR="00F5700A" w:rsidRDefault="00F5700A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 w:rsidRPr="003417E4">
      <w:rPr>
        <w:b/>
        <w:bCs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177" w:rsidRPr="003417E4">
      <w:rPr>
        <w:b/>
        <w:bCs/>
        <w:sz w:val="52"/>
        <w:szCs w:val="52"/>
      </w:rPr>
      <w:t>Lions Club Servic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A79A5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354B4"/>
    <w:rsid w:val="00540F33"/>
    <w:rsid w:val="00562AD7"/>
    <w:rsid w:val="00565858"/>
    <w:rsid w:val="005673D9"/>
    <w:rsid w:val="005B6AF4"/>
    <w:rsid w:val="005C2177"/>
    <w:rsid w:val="005D0377"/>
    <w:rsid w:val="005F00A7"/>
    <w:rsid w:val="00610FDB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F012CB"/>
    <w:rsid w:val="00F0409D"/>
    <w:rsid w:val="00F04EBC"/>
    <w:rsid w:val="00F06582"/>
    <w:rsid w:val="00F15566"/>
    <w:rsid w:val="00F5700A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onsclubs.org/start-our-global-causes/vision" TargetMode="External"/><Relationship Id="rId17" Type="http://schemas.openxmlformats.org/officeDocument/2006/relationships/hyperlink" Target="https://www.lionsclubs.org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start-our-approach/youth/peace-essay" TargetMode="External"/><Relationship Id="rId20" Type="http://schemas.openxmlformats.org/officeDocument/2006/relationships/hyperlink" Target="https://lionsclubs.org/en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start-our-approach/youth/peace-poster" TargetMode="External"/><Relationship Id="rId23" Type="http://schemas.openxmlformats.org/officeDocument/2006/relationships/hyperlink" Target="https://www.lionsclubs.org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start-our-approach/service-journey/service-toolkit" TargetMode="External"/><Relationship Id="rId19" Type="http://schemas.openxmlformats.org/officeDocument/2006/relationships/hyperlink" Target="https://www.lionsclubs.org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start-our-approach/service-journey" TargetMode="External"/><Relationship Id="rId14" Type="http://schemas.openxmlformats.org/officeDocument/2006/relationships/hyperlink" Target="https://www.lionsclubs.org/discover-our-clubs/about-leos" TargetMode="External"/><Relationship Id="rId22" Type="http://schemas.openxmlformats.org/officeDocument/2006/relationships/hyperlink" Target="https://www.lionsclubs.org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4</cp:revision>
  <dcterms:created xsi:type="dcterms:W3CDTF">2022-11-15T20:27:00Z</dcterms:created>
  <dcterms:modified xsi:type="dcterms:W3CDTF">2023-02-13T15:17:00Z</dcterms:modified>
</cp:coreProperties>
</file>